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D4EE5" w14:textId="582903D9" w:rsidR="00362966" w:rsidRPr="00CD5F49" w:rsidRDefault="00325547" w:rsidP="00362966">
      <w:pPr>
        <w:pStyle w:val="a9"/>
        <w:rPr>
          <w:rFonts w:ascii="ＭＳ ゴシック" w:hAnsi="ＭＳ ゴシック"/>
          <w:sz w:val="21"/>
          <w:szCs w:val="21"/>
        </w:rPr>
      </w:pPr>
      <w:r w:rsidRPr="00CD5F49">
        <w:rPr>
          <w:rFonts w:ascii="ＭＳ ゴシック" w:hAnsi="ＭＳ ゴシック" w:hint="eastAsia"/>
          <w:sz w:val="21"/>
          <w:szCs w:val="21"/>
        </w:rPr>
        <w:t>様式８</w:t>
      </w:r>
    </w:p>
    <w:p w14:paraId="0DE89B42" w14:textId="77777777" w:rsidR="00362966" w:rsidRPr="00362966" w:rsidRDefault="00362966" w:rsidP="00362966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362966">
        <w:rPr>
          <w:rFonts w:ascii="ＭＳ ゴシック" w:eastAsia="ＭＳ ゴシック" w:hAnsi="ＭＳ ゴシック" w:hint="eastAsia"/>
          <w:b/>
          <w:sz w:val="28"/>
        </w:rPr>
        <w:t>辞　　　退　　　届</w:t>
      </w:r>
    </w:p>
    <w:p w14:paraId="2F98F451" w14:textId="77777777" w:rsidR="00362966" w:rsidRPr="00362966" w:rsidRDefault="00362966" w:rsidP="00362966">
      <w:pPr>
        <w:jc w:val="center"/>
        <w:rPr>
          <w:rFonts w:ascii="ＭＳ 明朝" w:hAnsi="ＭＳ 明朝"/>
          <w:sz w:val="24"/>
        </w:rPr>
      </w:pPr>
    </w:p>
    <w:p w14:paraId="19E189E4" w14:textId="77777777" w:rsidR="00362966" w:rsidRPr="00362966" w:rsidRDefault="00362966" w:rsidP="00362966">
      <w:pPr>
        <w:wordWrap w:val="0"/>
        <w:jc w:val="right"/>
        <w:rPr>
          <w:rFonts w:ascii="ＭＳ 明朝" w:hAnsi="ＭＳ 明朝"/>
          <w:sz w:val="24"/>
        </w:rPr>
      </w:pPr>
      <w:r w:rsidRPr="00362966">
        <w:rPr>
          <w:rFonts w:ascii="ＭＳ 明朝" w:hAnsi="ＭＳ 明朝" w:hint="eastAsia"/>
        </w:rPr>
        <w:t>令和</w:t>
      </w:r>
      <w:r w:rsidRPr="00362966">
        <w:rPr>
          <w:rFonts w:ascii="ＭＳ 明朝" w:hAnsi="ＭＳ 明朝"/>
        </w:rPr>
        <w:t xml:space="preserve">     </w:t>
      </w:r>
      <w:r w:rsidRPr="00362966">
        <w:rPr>
          <w:rFonts w:ascii="ＭＳ 明朝" w:hAnsi="ＭＳ 明朝" w:hint="eastAsia"/>
        </w:rPr>
        <w:t>年　　月　　日</w:t>
      </w:r>
    </w:p>
    <w:p w14:paraId="7C73A7B9" w14:textId="77777777" w:rsidR="00362966" w:rsidRPr="00362966" w:rsidRDefault="00362966" w:rsidP="00362966">
      <w:pPr>
        <w:jc w:val="right"/>
        <w:rPr>
          <w:rFonts w:ascii="ＭＳ 明朝" w:hAnsi="ＭＳ 明朝"/>
        </w:rPr>
      </w:pPr>
    </w:p>
    <w:p w14:paraId="7BF65160" w14:textId="77777777" w:rsidR="00362966" w:rsidRPr="00362966" w:rsidRDefault="00362966" w:rsidP="00362966">
      <w:pPr>
        <w:rPr>
          <w:rFonts w:ascii="ＭＳ 明朝" w:hAnsi="ＭＳ 明朝"/>
          <w:lang w:eastAsia="zh-TW"/>
        </w:rPr>
      </w:pPr>
      <w:r w:rsidRPr="00362966">
        <w:rPr>
          <w:rFonts w:ascii="ＭＳ 明朝" w:hAnsi="ＭＳ 明朝" w:hint="eastAsia"/>
        </w:rPr>
        <w:t>（提出</w:t>
      </w:r>
      <w:r w:rsidRPr="00362966">
        <w:rPr>
          <w:rFonts w:ascii="ＭＳ 明朝" w:hAnsi="ＭＳ 明朝" w:hint="eastAsia"/>
          <w:lang w:eastAsia="zh-TW"/>
        </w:rPr>
        <w:t>先）</w:t>
      </w:r>
    </w:p>
    <w:p w14:paraId="339CC2BE" w14:textId="77777777" w:rsidR="00362966" w:rsidRPr="00362966" w:rsidRDefault="00362966" w:rsidP="00362966">
      <w:pPr>
        <w:rPr>
          <w:rFonts w:ascii="ＭＳ 明朝" w:hAnsi="ＭＳ 明朝"/>
        </w:rPr>
      </w:pPr>
      <w:r w:rsidRPr="00362966">
        <w:rPr>
          <w:rFonts w:ascii="ＭＳ 明朝" w:hAnsi="ＭＳ 明朝" w:hint="eastAsia"/>
        </w:rPr>
        <w:t xml:space="preserve">　川崎市長</w:t>
      </w:r>
    </w:p>
    <w:p w14:paraId="1FE7B809" w14:textId="77777777" w:rsidR="00362966" w:rsidRPr="00362966" w:rsidRDefault="00362966" w:rsidP="00362966">
      <w:pPr>
        <w:rPr>
          <w:rFonts w:ascii="ＭＳ 明朝" w:hAnsi="ＭＳ 明朝"/>
        </w:rPr>
      </w:pPr>
    </w:p>
    <w:p w14:paraId="178BEFEA" w14:textId="77777777" w:rsidR="00362966" w:rsidRPr="00362966" w:rsidRDefault="00362966" w:rsidP="00362966">
      <w:pPr>
        <w:rPr>
          <w:rFonts w:ascii="ＭＳ 明朝" w:hAnsi="ＭＳ 明朝"/>
        </w:rPr>
      </w:pPr>
    </w:p>
    <w:p w14:paraId="6E7F91C9" w14:textId="77777777" w:rsidR="00362966" w:rsidRPr="00362966" w:rsidRDefault="00362966" w:rsidP="00362966">
      <w:pPr>
        <w:ind w:firstLineChars="1700" w:firstLine="3570"/>
        <w:rPr>
          <w:rFonts w:ascii="ＭＳ 明朝" w:hAnsi="ＭＳ 明朝"/>
        </w:rPr>
      </w:pPr>
    </w:p>
    <w:p w14:paraId="2F08CB8D" w14:textId="77777777" w:rsidR="00362966" w:rsidRPr="00362966" w:rsidRDefault="00362966" w:rsidP="00362966">
      <w:pPr>
        <w:ind w:right="1076" w:firstLineChars="2000" w:firstLine="4200"/>
        <w:rPr>
          <w:rFonts w:ascii="ＭＳ 明朝" w:hAnsi="ＭＳ 明朝"/>
        </w:rPr>
      </w:pPr>
      <w:r w:rsidRPr="00362966">
        <w:rPr>
          <w:rFonts w:ascii="ＭＳ 明朝" w:hAnsi="ＭＳ 明朝" w:hint="eastAsia"/>
        </w:rPr>
        <w:t>住　　　所</w:t>
      </w:r>
    </w:p>
    <w:p w14:paraId="7F7599B0" w14:textId="77777777" w:rsidR="00362966" w:rsidRPr="00362966" w:rsidRDefault="00362966" w:rsidP="00362966">
      <w:pPr>
        <w:ind w:right="1076" w:firstLineChars="1980" w:firstLine="4158"/>
        <w:rPr>
          <w:rFonts w:ascii="ＭＳ 明朝" w:hAnsi="ＭＳ 明朝"/>
        </w:rPr>
      </w:pPr>
    </w:p>
    <w:p w14:paraId="5D96015A" w14:textId="77777777" w:rsidR="00362966" w:rsidRPr="00362966" w:rsidRDefault="00362966" w:rsidP="00362966">
      <w:pPr>
        <w:ind w:right="425" w:firstLineChars="1500" w:firstLine="4200"/>
        <w:rPr>
          <w:rFonts w:ascii="ＭＳ 明朝" w:hAnsi="ＭＳ 明朝"/>
        </w:rPr>
      </w:pPr>
      <w:r w:rsidRPr="00362966">
        <w:rPr>
          <w:rFonts w:ascii="ＭＳ 明朝" w:hAnsi="ＭＳ 明朝" w:hint="eastAsia"/>
          <w:spacing w:val="35"/>
          <w:kern w:val="0"/>
          <w:fitText w:val="1050" w:id="-1438980094"/>
        </w:rPr>
        <w:t>法人名</w:t>
      </w:r>
      <w:r w:rsidRPr="00362966">
        <w:rPr>
          <w:rFonts w:ascii="ＭＳ 明朝" w:hAnsi="ＭＳ 明朝" w:hint="eastAsia"/>
          <w:kern w:val="0"/>
          <w:fitText w:val="1050" w:id="-1438980094"/>
        </w:rPr>
        <w:t>称</w:t>
      </w:r>
    </w:p>
    <w:p w14:paraId="5EBEC2D1" w14:textId="77777777" w:rsidR="00362966" w:rsidRPr="00362966" w:rsidRDefault="00362966" w:rsidP="00362966">
      <w:pPr>
        <w:wordWrap w:val="0"/>
        <w:ind w:right="1076" w:firstLineChars="1681" w:firstLine="3530"/>
        <w:rPr>
          <w:rFonts w:ascii="ＭＳ 明朝" w:hAnsi="ＭＳ 明朝"/>
        </w:rPr>
      </w:pPr>
    </w:p>
    <w:p w14:paraId="5744C60F" w14:textId="77777777" w:rsidR="00362966" w:rsidRPr="00362966" w:rsidRDefault="00362966" w:rsidP="00362966">
      <w:pPr>
        <w:tabs>
          <w:tab w:val="left" w:pos="9660"/>
        </w:tabs>
        <w:ind w:right="-21" w:firstLineChars="1500" w:firstLine="4200"/>
        <w:rPr>
          <w:rFonts w:ascii="ＭＳ 明朝" w:hAnsi="ＭＳ 明朝"/>
        </w:rPr>
      </w:pPr>
      <w:r w:rsidRPr="00362966">
        <w:rPr>
          <w:rFonts w:ascii="ＭＳ 明朝" w:hAnsi="ＭＳ 明朝" w:hint="eastAsia"/>
          <w:spacing w:val="35"/>
          <w:kern w:val="0"/>
          <w:fitText w:val="1050" w:id="-1438980093"/>
          <w:lang w:eastAsia="zh-TW"/>
        </w:rPr>
        <w:t>代表者</w:t>
      </w:r>
      <w:r w:rsidRPr="00362966">
        <w:rPr>
          <w:rFonts w:ascii="ＭＳ 明朝" w:hAnsi="ＭＳ 明朝" w:hint="eastAsia"/>
          <w:kern w:val="0"/>
          <w:fitText w:val="1050" w:id="-1438980093"/>
          <w:lang w:eastAsia="zh-TW"/>
        </w:rPr>
        <w:t>名</w:t>
      </w:r>
      <w:r w:rsidRPr="00362966">
        <w:rPr>
          <w:rFonts w:ascii="ＭＳ 明朝" w:hAnsi="ＭＳ 明朝" w:hint="eastAsia"/>
        </w:rPr>
        <w:t xml:space="preserve">　　　　　　　　　　　　　　　　　㊞</w:t>
      </w:r>
    </w:p>
    <w:p w14:paraId="046F0A24" w14:textId="77777777" w:rsidR="00362966" w:rsidRPr="00362966" w:rsidRDefault="00362966" w:rsidP="00362966">
      <w:pPr>
        <w:ind w:right="960" w:firstLineChars="2000" w:firstLine="4200"/>
        <w:rPr>
          <w:rFonts w:ascii="ＭＳ 明朝" w:hAnsi="ＭＳ 明朝"/>
        </w:rPr>
      </w:pPr>
    </w:p>
    <w:p w14:paraId="32E4AEA4" w14:textId="77777777" w:rsidR="00362966" w:rsidRPr="00362966" w:rsidRDefault="00362966" w:rsidP="00362966">
      <w:pPr>
        <w:ind w:right="960" w:firstLineChars="2000" w:firstLine="4200"/>
        <w:rPr>
          <w:rFonts w:ascii="ＭＳ 明朝" w:hAnsi="ＭＳ 明朝"/>
        </w:rPr>
      </w:pPr>
    </w:p>
    <w:p w14:paraId="0A0C9FD3" w14:textId="77777777" w:rsidR="00362966" w:rsidRPr="00362966" w:rsidRDefault="00362966" w:rsidP="00362966">
      <w:pPr>
        <w:jc w:val="left"/>
        <w:rPr>
          <w:rFonts w:ascii="ＭＳ 明朝" w:hAnsi="ＭＳ 明朝"/>
        </w:rPr>
      </w:pPr>
    </w:p>
    <w:p w14:paraId="215C17C1" w14:textId="77777777" w:rsidR="00362966" w:rsidRPr="00362966" w:rsidRDefault="00362966" w:rsidP="00362966">
      <w:pPr>
        <w:jc w:val="left"/>
        <w:rPr>
          <w:rFonts w:ascii="ＭＳ 明朝" w:hAnsi="ＭＳ 明朝"/>
          <w:sz w:val="22"/>
          <w:szCs w:val="22"/>
        </w:rPr>
      </w:pPr>
    </w:p>
    <w:p w14:paraId="65080022" w14:textId="77777777" w:rsidR="00362966" w:rsidRPr="00362966" w:rsidRDefault="00362966" w:rsidP="00362966">
      <w:pPr>
        <w:ind w:firstLineChars="300" w:firstLine="660"/>
        <w:rPr>
          <w:rFonts w:ascii="ＭＳ 明朝" w:hAnsi="ＭＳ 明朝"/>
          <w:sz w:val="22"/>
          <w:szCs w:val="22"/>
        </w:rPr>
      </w:pPr>
      <w:r w:rsidRPr="00362966">
        <w:rPr>
          <w:rFonts w:ascii="ＭＳ 明朝" w:hAnsi="ＭＳ 明朝" w:hint="eastAsia"/>
          <w:sz w:val="22"/>
          <w:szCs w:val="22"/>
        </w:rPr>
        <w:t>次の募集に係る参加を辞退します。</w:t>
      </w:r>
    </w:p>
    <w:p w14:paraId="7EF9FAF4" w14:textId="77777777" w:rsidR="00362966" w:rsidRPr="00362966" w:rsidRDefault="00362966" w:rsidP="00362966">
      <w:pPr>
        <w:rPr>
          <w:rFonts w:ascii="ＭＳ 明朝" w:hAnsi="ＭＳ 明朝"/>
        </w:rPr>
      </w:pPr>
    </w:p>
    <w:p w14:paraId="571D6457" w14:textId="77777777" w:rsidR="00362966" w:rsidRPr="00362966" w:rsidRDefault="00362966" w:rsidP="00362966">
      <w:pPr>
        <w:rPr>
          <w:rFonts w:ascii="ＭＳ 明朝" w:hAnsi="ＭＳ 明朝"/>
        </w:rPr>
      </w:pPr>
    </w:p>
    <w:p w14:paraId="1D9F47A2" w14:textId="77777777" w:rsidR="00362966" w:rsidRPr="00362966" w:rsidRDefault="00362966" w:rsidP="00362966">
      <w:pPr>
        <w:ind w:leftChars="100" w:left="1890" w:hangingChars="800" w:hanging="1680"/>
        <w:rPr>
          <w:rFonts w:ascii="ＭＳ 明朝" w:hAnsi="ＭＳ 明朝"/>
        </w:rPr>
      </w:pPr>
      <w:r w:rsidRPr="00362966">
        <w:rPr>
          <w:rFonts w:ascii="ＭＳ ゴシック" w:eastAsia="ＭＳ ゴシック" w:hAnsi="ＭＳ ゴシック" w:hint="eastAsia"/>
        </w:rPr>
        <w:t>１　件　　名</w:t>
      </w:r>
      <w:r w:rsidRPr="00362966">
        <w:rPr>
          <w:rFonts w:ascii="ＭＳ 明朝" w:hAnsi="ＭＳ 明朝" w:hint="eastAsia"/>
        </w:rPr>
        <w:t xml:space="preserve">　　</w:t>
      </w:r>
      <w:r w:rsidRPr="00362966">
        <w:rPr>
          <w:rFonts w:ascii="ＭＳ 明朝" w:hAnsi="ＭＳ 明朝" w:hint="eastAsia"/>
          <w:u w:val="single"/>
        </w:rPr>
        <w:t>地球温暖化対策の推進に関する法律第38条の規定に基づく地域地球温暖化防止活動推進センターの募集</w:t>
      </w:r>
    </w:p>
    <w:p w14:paraId="028BC628" w14:textId="77777777" w:rsidR="00362966" w:rsidRPr="00362966" w:rsidRDefault="00362966" w:rsidP="00362966">
      <w:pPr>
        <w:rPr>
          <w:rFonts w:ascii="ＭＳ 明朝" w:hAnsi="ＭＳ 明朝"/>
        </w:rPr>
      </w:pPr>
    </w:p>
    <w:p w14:paraId="473D97C4" w14:textId="77777777" w:rsidR="00362966" w:rsidRPr="00362966" w:rsidRDefault="00362966" w:rsidP="00362966">
      <w:pPr>
        <w:rPr>
          <w:rFonts w:ascii="ＭＳ ゴシック" w:eastAsia="ＭＳ ゴシック" w:hAnsi="ＭＳ ゴシック"/>
          <w:u w:val="single"/>
        </w:rPr>
      </w:pPr>
      <w:r w:rsidRPr="00362966">
        <w:rPr>
          <w:rFonts w:ascii="ＭＳ 明朝" w:hAnsi="ＭＳ 明朝" w:hint="eastAsia"/>
        </w:rPr>
        <w:t xml:space="preserve">　</w:t>
      </w:r>
      <w:r w:rsidRPr="00362966">
        <w:rPr>
          <w:rFonts w:ascii="ＭＳ ゴシック" w:eastAsia="ＭＳ ゴシック" w:hAnsi="ＭＳ ゴシック" w:hint="eastAsia"/>
        </w:rPr>
        <w:t xml:space="preserve">２　辞退理由　　</w:t>
      </w:r>
      <w:r w:rsidRPr="00362966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</w:t>
      </w:r>
    </w:p>
    <w:p w14:paraId="20F40CA1" w14:textId="77777777" w:rsidR="00362966" w:rsidRPr="00362966" w:rsidRDefault="00362966" w:rsidP="00362966">
      <w:pPr>
        <w:rPr>
          <w:rFonts w:ascii="ＭＳ 明朝" w:hAnsi="ＭＳ 明朝"/>
          <w:u w:val="single"/>
        </w:rPr>
      </w:pPr>
      <w:r w:rsidRPr="00362966">
        <w:rPr>
          <w:rFonts w:ascii="ＭＳ 明朝" w:hAnsi="ＭＳ 明朝" w:hint="eastAsia"/>
        </w:rPr>
        <w:t xml:space="preserve">　　　　　　　　　</w:t>
      </w:r>
    </w:p>
    <w:p w14:paraId="4D953F79" w14:textId="77777777" w:rsidR="00362966" w:rsidRPr="00362966" w:rsidRDefault="00362966" w:rsidP="00362966">
      <w:pPr>
        <w:rPr>
          <w:rFonts w:ascii="ＭＳ 明朝" w:hAnsi="ＭＳ 明朝"/>
          <w:u w:val="single"/>
        </w:rPr>
      </w:pPr>
      <w:r w:rsidRPr="00362966">
        <w:rPr>
          <w:rFonts w:ascii="ＭＳ 明朝" w:hAnsi="ＭＳ 明朝" w:hint="eastAsia"/>
        </w:rPr>
        <w:t xml:space="preserve">　　　　　　　　　</w:t>
      </w:r>
      <w:r w:rsidRPr="00362966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71B0EDA1" w14:textId="77777777" w:rsidR="00362966" w:rsidRPr="00362966" w:rsidRDefault="00362966" w:rsidP="00362966">
      <w:pPr>
        <w:rPr>
          <w:rFonts w:ascii="ＭＳ 明朝" w:hAnsi="ＭＳ 明朝"/>
        </w:rPr>
      </w:pPr>
    </w:p>
    <w:p w14:paraId="2B99302D" w14:textId="77777777" w:rsidR="00362966" w:rsidRPr="00362966" w:rsidRDefault="00362966" w:rsidP="00362966">
      <w:pPr>
        <w:rPr>
          <w:rFonts w:ascii="ＭＳ 明朝" w:hAnsi="ＭＳ 明朝"/>
          <w:u w:val="single"/>
        </w:rPr>
      </w:pPr>
      <w:r w:rsidRPr="00362966">
        <w:rPr>
          <w:rFonts w:ascii="ＭＳ 明朝" w:hAnsi="ＭＳ 明朝" w:hint="eastAsia"/>
        </w:rPr>
        <w:t xml:space="preserve">　　　　　　　　　</w:t>
      </w:r>
      <w:r w:rsidRPr="00362966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2ED9FD66" w14:textId="77777777" w:rsidR="00362966" w:rsidRPr="00362966" w:rsidRDefault="00362966" w:rsidP="00362966">
      <w:pPr>
        <w:rPr>
          <w:rFonts w:ascii="ＭＳ 明朝" w:hAnsi="ＭＳ 明朝"/>
        </w:rPr>
      </w:pPr>
    </w:p>
    <w:p w14:paraId="7BDAFDBB" w14:textId="77777777" w:rsidR="00362966" w:rsidRPr="00362966" w:rsidRDefault="00362966" w:rsidP="00362966">
      <w:pPr>
        <w:rPr>
          <w:rFonts w:ascii="ＭＳ ゴシック" w:eastAsia="ＭＳ ゴシック" w:hAnsi="ＭＳ ゴシック"/>
        </w:rPr>
      </w:pPr>
      <w:r w:rsidRPr="00362966">
        <w:rPr>
          <w:rFonts w:ascii="ＭＳ ゴシック" w:eastAsia="ＭＳ ゴシック" w:hAnsi="ＭＳ ゴシック" w:hint="eastAsia"/>
        </w:rPr>
        <w:t>担当者連絡先</w:t>
      </w:r>
    </w:p>
    <w:p w14:paraId="1B44DA4F" w14:textId="77777777" w:rsidR="00362966" w:rsidRPr="00362966" w:rsidRDefault="00362966" w:rsidP="00362966">
      <w:pPr>
        <w:rPr>
          <w:rFonts w:ascii="ＭＳ 明朝" w:hAnsi="ＭＳ 明朝"/>
        </w:rPr>
      </w:pPr>
    </w:p>
    <w:tbl>
      <w:tblPr>
        <w:tblW w:w="892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940"/>
        <w:gridCol w:w="960"/>
        <w:gridCol w:w="3450"/>
      </w:tblGrid>
      <w:tr w:rsidR="00362966" w:rsidRPr="00362966" w14:paraId="509990CE" w14:textId="77777777" w:rsidTr="004A682F">
        <w:trPr>
          <w:trHeight w:hRule="exact" w:val="675"/>
        </w:trPr>
        <w:tc>
          <w:tcPr>
            <w:tcW w:w="1575" w:type="dxa"/>
            <w:vAlign w:val="center"/>
          </w:tcPr>
          <w:p w14:paraId="3B77C76A" w14:textId="77777777" w:rsidR="00362966" w:rsidRPr="00362966" w:rsidRDefault="00362966" w:rsidP="00362966">
            <w:pPr>
              <w:jc w:val="center"/>
              <w:rPr>
                <w:rFonts w:ascii="ＭＳ 明朝" w:hAnsi="ＭＳ 明朝"/>
              </w:rPr>
            </w:pPr>
            <w:r w:rsidRPr="00362966">
              <w:rPr>
                <w:rFonts w:ascii="ＭＳ 明朝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62966" w:rsidRPr="00362966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362966" w:rsidRPr="00362966">
                    <w:rPr>
                      <w:rFonts w:ascii="ＭＳ 明朝" w:hAnsi="ＭＳ 明朝" w:hint="eastAsia"/>
                    </w:rPr>
                    <w:t>氏</w:t>
                  </w:r>
                </w:rubyBase>
              </w:ruby>
            </w:r>
            <w:r w:rsidRPr="00362966">
              <w:rPr>
                <w:rFonts w:ascii="ＭＳ 明朝" w:hAnsi="ＭＳ 明朝" w:hint="eastAsia"/>
              </w:rPr>
              <w:t xml:space="preserve">　</w:t>
            </w:r>
            <w:r w:rsidRPr="00362966">
              <w:rPr>
                <w:rFonts w:ascii="ＭＳ 明朝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62966" w:rsidRPr="00362966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362966" w:rsidRPr="00362966">
                    <w:rPr>
                      <w:rFonts w:ascii="ＭＳ 明朝" w:hAnsi="ＭＳ 明朝" w:hint="eastAsia"/>
                    </w:rPr>
                    <w:t>名</w:t>
                  </w:r>
                </w:rubyBase>
              </w:ruby>
            </w:r>
          </w:p>
        </w:tc>
        <w:tc>
          <w:tcPr>
            <w:tcW w:w="7350" w:type="dxa"/>
            <w:gridSpan w:val="3"/>
          </w:tcPr>
          <w:p w14:paraId="7D2A089E" w14:textId="77777777" w:rsidR="00362966" w:rsidRPr="00362966" w:rsidRDefault="00362966" w:rsidP="00362966">
            <w:pPr>
              <w:rPr>
                <w:rFonts w:ascii="ＭＳ 明朝" w:hAnsi="ＭＳ 明朝"/>
              </w:rPr>
            </w:pPr>
          </w:p>
        </w:tc>
      </w:tr>
      <w:tr w:rsidR="00362966" w:rsidRPr="00362966" w14:paraId="072DD486" w14:textId="77777777" w:rsidTr="004A682F">
        <w:trPr>
          <w:trHeight w:hRule="exact" w:val="724"/>
        </w:trPr>
        <w:tc>
          <w:tcPr>
            <w:tcW w:w="1575" w:type="dxa"/>
            <w:vAlign w:val="center"/>
          </w:tcPr>
          <w:p w14:paraId="2E550EF8" w14:textId="77777777" w:rsidR="00362966" w:rsidRPr="00362966" w:rsidRDefault="00362966" w:rsidP="00362966">
            <w:pPr>
              <w:jc w:val="center"/>
              <w:rPr>
                <w:rFonts w:ascii="ＭＳ 明朝" w:hAnsi="ＭＳ 明朝"/>
              </w:rPr>
            </w:pPr>
            <w:r w:rsidRPr="00362966">
              <w:rPr>
                <w:rFonts w:ascii="ＭＳ 明朝" w:hAnsi="ＭＳ 明朝" w:hint="eastAsia"/>
              </w:rPr>
              <w:t>部署・職名</w:t>
            </w:r>
          </w:p>
        </w:tc>
        <w:tc>
          <w:tcPr>
            <w:tcW w:w="7350" w:type="dxa"/>
            <w:gridSpan w:val="3"/>
          </w:tcPr>
          <w:p w14:paraId="102C1BA9" w14:textId="77777777" w:rsidR="00362966" w:rsidRPr="00362966" w:rsidRDefault="00362966" w:rsidP="00362966">
            <w:pPr>
              <w:rPr>
                <w:rFonts w:ascii="ＭＳ 明朝" w:hAnsi="ＭＳ 明朝"/>
              </w:rPr>
            </w:pPr>
          </w:p>
        </w:tc>
      </w:tr>
      <w:tr w:rsidR="00362966" w:rsidRPr="00362966" w14:paraId="1141C3E2" w14:textId="77777777" w:rsidTr="004A682F">
        <w:trPr>
          <w:trHeight w:hRule="exact" w:val="703"/>
        </w:trPr>
        <w:tc>
          <w:tcPr>
            <w:tcW w:w="1575" w:type="dxa"/>
            <w:vAlign w:val="center"/>
          </w:tcPr>
          <w:p w14:paraId="043EE004" w14:textId="77777777" w:rsidR="00362966" w:rsidRPr="00362966" w:rsidRDefault="00362966" w:rsidP="00362966">
            <w:pPr>
              <w:jc w:val="center"/>
              <w:rPr>
                <w:rFonts w:ascii="ＭＳ 明朝" w:hAnsi="ＭＳ 明朝"/>
              </w:rPr>
            </w:pPr>
            <w:r w:rsidRPr="00362966">
              <w:rPr>
                <w:rFonts w:ascii="ＭＳ 明朝" w:hAnsi="ＭＳ 明朝" w:hint="eastAsia"/>
              </w:rPr>
              <w:t>電　話</w:t>
            </w:r>
          </w:p>
        </w:tc>
        <w:tc>
          <w:tcPr>
            <w:tcW w:w="2940" w:type="dxa"/>
          </w:tcPr>
          <w:p w14:paraId="7B24A9EE" w14:textId="77777777" w:rsidR="00362966" w:rsidRPr="00362966" w:rsidRDefault="00362966" w:rsidP="00362966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vAlign w:val="center"/>
          </w:tcPr>
          <w:p w14:paraId="4897FD4E" w14:textId="77777777" w:rsidR="00362966" w:rsidRPr="00362966" w:rsidRDefault="00362966" w:rsidP="00362966">
            <w:pPr>
              <w:jc w:val="center"/>
              <w:rPr>
                <w:rFonts w:ascii="ＭＳ 明朝" w:hAnsi="ＭＳ 明朝"/>
              </w:rPr>
            </w:pPr>
            <w:r w:rsidRPr="00362966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3450" w:type="dxa"/>
          </w:tcPr>
          <w:p w14:paraId="09DD7E45" w14:textId="77777777" w:rsidR="00362966" w:rsidRPr="00362966" w:rsidRDefault="00362966" w:rsidP="00362966">
            <w:pPr>
              <w:rPr>
                <w:rFonts w:ascii="ＭＳ 明朝" w:hAnsi="ＭＳ 明朝"/>
              </w:rPr>
            </w:pPr>
          </w:p>
        </w:tc>
      </w:tr>
      <w:tr w:rsidR="00362966" w:rsidRPr="00362966" w14:paraId="5092F40C" w14:textId="77777777" w:rsidTr="004A682F">
        <w:trPr>
          <w:cantSplit/>
          <w:trHeight w:hRule="exact" w:val="703"/>
        </w:trPr>
        <w:tc>
          <w:tcPr>
            <w:tcW w:w="1575" w:type="dxa"/>
            <w:vAlign w:val="center"/>
          </w:tcPr>
          <w:p w14:paraId="23046C07" w14:textId="77777777" w:rsidR="00362966" w:rsidRPr="00362966" w:rsidRDefault="00362966" w:rsidP="00362966">
            <w:pPr>
              <w:jc w:val="center"/>
              <w:rPr>
                <w:rFonts w:ascii="ＭＳ 明朝" w:hAnsi="ＭＳ 明朝"/>
              </w:rPr>
            </w:pPr>
            <w:r w:rsidRPr="00362966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7350" w:type="dxa"/>
            <w:gridSpan w:val="3"/>
          </w:tcPr>
          <w:p w14:paraId="7BB1017C" w14:textId="77777777" w:rsidR="00362966" w:rsidRPr="00362966" w:rsidRDefault="00362966" w:rsidP="00362966">
            <w:pPr>
              <w:rPr>
                <w:rFonts w:ascii="ＭＳ 明朝" w:hAnsi="ＭＳ 明朝"/>
              </w:rPr>
            </w:pPr>
          </w:p>
        </w:tc>
      </w:tr>
    </w:tbl>
    <w:p w14:paraId="1E7BE59C" w14:textId="7C946640" w:rsidR="00DE5311" w:rsidRPr="00DE5311" w:rsidRDefault="00DE5311" w:rsidP="00FE7513">
      <w:pPr>
        <w:jc w:val="left"/>
      </w:pPr>
    </w:p>
    <w:sectPr w:rsidR="00DE5311" w:rsidRPr="00DE5311" w:rsidSect="00E94962">
      <w:pgSz w:w="11906" w:h="16838" w:code="9"/>
      <w:pgMar w:top="680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3B15E" w14:textId="77777777" w:rsidR="00B3670D" w:rsidRDefault="00B3670D" w:rsidP="00781D15">
      <w:r>
        <w:separator/>
      </w:r>
    </w:p>
  </w:endnote>
  <w:endnote w:type="continuationSeparator" w:id="0">
    <w:p w14:paraId="2FBD39C3" w14:textId="77777777" w:rsidR="00B3670D" w:rsidRDefault="00B3670D" w:rsidP="0078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3AB62" w14:textId="77777777" w:rsidR="00B3670D" w:rsidRDefault="00B3670D" w:rsidP="00781D15">
      <w:r>
        <w:separator/>
      </w:r>
    </w:p>
  </w:footnote>
  <w:footnote w:type="continuationSeparator" w:id="0">
    <w:p w14:paraId="39C9197B" w14:textId="77777777" w:rsidR="00B3670D" w:rsidRDefault="00B3670D" w:rsidP="00781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E381B"/>
    <w:multiLevelType w:val="hybridMultilevel"/>
    <w:tmpl w:val="AF583634"/>
    <w:lvl w:ilvl="0" w:tplc="D4BA5F26">
      <w:numFmt w:val="bullet"/>
      <w:lvlText w:val="＊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185E1213"/>
    <w:multiLevelType w:val="hybridMultilevel"/>
    <w:tmpl w:val="38C41A94"/>
    <w:lvl w:ilvl="0" w:tplc="9C5057D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381D04"/>
    <w:multiLevelType w:val="hybridMultilevel"/>
    <w:tmpl w:val="65283BE2"/>
    <w:lvl w:ilvl="0" w:tplc="D2A483E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9156B2"/>
    <w:multiLevelType w:val="hybridMultilevel"/>
    <w:tmpl w:val="8190FD80"/>
    <w:lvl w:ilvl="0" w:tplc="DB340858">
      <w:start w:val="1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A7677C"/>
    <w:multiLevelType w:val="hybridMultilevel"/>
    <w:tmpl w:val="70BC6770"/>
    <w:lvl w:ilvl="0" w:tplc="2ED88B02">
      <w:numFmt w:val="bullet"/>
      <w:lvlText w:val="＊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5" w15:restartNumberingAfterBreak="0">
    <w:nsid w:val="5EE82C36"/>
    <w:multiLevelType w:val="hybridMultilevel"/>
    <w:tmpl w:val="CAE2EBB2"/>
    <w:lvl w:ilvl="0" w:tplc="163EA19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A372E1"/>
    <w:multiLevelType w:val="hybridMultilevel"/>
    <w:tmpl w:val="CBA86CE8"/>
    <w:lvl w:ilvl="0" w:tplc="177A032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237784748">
    <w:abstractNumId w:val="6"/>
  </w:num>
  <w:num w:numId="2" w16cid:durableId="1156265025">
    <w:abstractNumId w:val="2"/>
  </w:num>
  <w:num w:numId="3" w16cid:durableId="1836216913">
    <w:abstractNumId w:val="0"/>
  </w:num>
  <w:num w:numId="4" w16cid:durableId="1271354682">
    <w:abstractNumId w:val="1"/>
  </w:num>
  <w:num w:numId="5" w16cid:durableId="1370956426">
    <w:abstractNumId w:val="4"/>
  </w:num>
  <w:num w:numId="6" w16cid:durableId="940187356">
    <w:abstractNumId w:val="5"/>
  </w:num>
  <w:num w:numId="7" w16cid:durableId="146825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D15"/>
    <w:rsid w:val="000109E9"/>
    <w:rsid w:val="00094179"/>
    <w:rsid w:val="000E0A1C"/>
    <w:rsid w:val="00121975"/>
    <w:rsid w:val="00126360"/>
    <w:rsid w:val="00166E32"/>
    <w:rsid w:val="0017451E"/>
    <w:rsid w:val="00177C26"/>
    <w:rsid w:val="001B1FE5"/>
    <w:rsid w:val="0023738F"/>
    <w:rsid w:val="00254471"/>
    <w:rsid w:val="00257F3F"/>
    <w:rsid w:val="002A35BE"/>
    <w:rsid w:val="002A7C51"/>
    <w:rsid w:val="002B2238"/>
    <w:rsid w:val="002D1E42"/>
    <w:rsid w:val="002F34BC"/>
    <w:rsid w:val="002F753F"/>
    <w:rsid w:val="00325547"/>
    <w:rsid w:val="00327FCC"/>
    <w:rsid w:val="0033659D"/>
    <w:rsid w:val="003404E5"/>
    <w:rsid w:val="00350DB2"/>
    <w:rsid w:val="003569B6"/>
    <w:rsid w:val="00362966"/>
    <w:rsid w:val="00386BF7"/>
    <w:rsid w:val="00394406"/>
    <w:rsid w:val="003B1144"/>
    <w:rsid w:val="003D3CC1"/>
    <w:rsid w:val="003F4705"/>
    <w:rsid w:val="004170E2"/>
    <w:rsid w:val="004846A0"/>
    <w:rsid w:val="004A682F"/>
    <w:rsid w:val="004B7133"/>
    <w:rsid w:val="00500408"/>
    <w:rsid w:val="00503B29"/>
    <w:rsid w:val="00520AEE"/>
    <w:rsid w:val="005A27EE"/>
    <w:rsid w:val="005E7B54"/>
    <w:rsid w:val="005F488F"/>
    <w:rsid w:val="00621F7D"/>
    <w:rsid w:val="00662246"/>
    <w:rsid w:val="00670739"/>
    <w:rsid w:val="006C2C4F"/>
    <w:rsid w:val="006E4A63"/>
    <w:rsid w:val="006E7902"/>
    <w:rsid w:val="006F4886"/>
    <w:rsid w:val="00707AF2"/>
    <w:rsid w:val="00714E09"/>
    <w:rsid w:val="00720655"/>
    <w:rsid w:val="00762096"/>
    <w:rsid w:val="00781D15"/>
    <w:rsid w:val="007B5859"/>
    <w:rsid w:val="007C68FA"/>
    <w:rsid w:val="007F5C73"/>
    <w:rsid w:val="007F6DC6"/>
    <w:rsid w:val="00804FEA"/>
    <w:rsid w:val="008210D0"/>
    <w:rsid w:val="008439ED"/>
    <w:rsid w:val="00850564"/>
    <w:rsid w:val="00867478"/>
    <w:rsid w:val="008740FA"/>
    <w:rsid w:val="008876F4"/>
    <w:rsid w:val="008948CB"/>
    <w:rsid w:val="00897170"/>
    <w:rsid w:val="008D156B"/>
    <w:rsid w:val="008E07C6"/>
    <w:rsid w:val="0091608A"/>
    <w:rsid w:val="009314E5"/>
    <w:rsid w:val="00937E80"/>
    <w:rsid w:val="0095159C"/>
    <w:rsid w:val="009521D2"/>
    <w:rsid w:val="00973549"/>
    <w:rsid w:val="00986849"/>
    <w:rsid w:val="009B305A"/>
    <w:rsid w:val="009F46BE"/>
    <w:rsid w:val="009F6859"/>
    <w:rsid w:val="00AA11AD"/>
    <w:rsid w:val="00AA3E3D"/>
    <w:rsid w:val="00AD0F43"/>
    <w:rsid w:val="00B3670D"/>
    <w:rsid w:val="00B448D5"/>
    <w:rsid w:val="00B512DD"/>
    <w:rsid w:val="00B602F3"/>
    <w:rsid w:val="00B67B08"/>
    <w:rsid w:val="00B7346A"/>
    <w:rsid w:val="00B853D0"/>
    <w:rsid w:val="00B9594C"/>
    <w:rsid w:val="00B973B9"/>
    <w:rsid w:val="00BA38BC"/>
    <w:rsid w:val="00C0134A"/>
    <w:rsid w:val="00C25AF0"/>
    <w:rsid w:val="00C32630"/>
    <w:rsid w:val="00C44925"/>
    <w:rsid w:val="00C93B64"/>
    <w:rsid w:val="00CB5DD2"/>
    <w:rsid w:val="00CC1A64"/>
    <w:rsid w:val="00CD5F49"/>
    <w:rsid w:val="00CD793F"/>
    <w:rsid w:val="00D123C1"/>
    <w:rsid w:val="00D45A37"/>
    <w:rsid w:val="00D52903"/>
    <w:rsid w:val="00D60AAD"/>
    <w:rsid w:val="00D62CA4"/>
    <w:rsid w:val="00D95D36"/>
    <w:rsid w:val="00DB5DA4"/>
    <w:rsid w:val="00DE5311"/>
    <w:rsid w:val="00E34C8F"/>
    <w:rsid w:val="00E87505"/>
    <w:rsid w:val="00E94962"/>
    <w:rsid w:val="00EA6AAC"/>
    <w:rsid w:val="00EB21C8"/>
    <w:rsid w:val="00EC46C9"/>
    <w:rsid w:val="00EE2B64"/>
    <w:rsid w:val="00F1264B"/>
    <w:rsid w:val="00F243A8"/>
    <w:rsid w:val="00F7646E"/>
    <w:rsid w:val="00FE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0EB5F4"/>
  <w15:chartTrackingRefBased/>
  <w15:docId w15:val="{FCBB7956-6F2C-41CB-9CF9-2A4F9E25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781D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81D1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81D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81D15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7F6DC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rsid w:val="007F6DC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0F6F6-29FF-460A-ABCB-0E62A404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川崎市役所</dc:creator>
  <cp:keywords/>
  <cp:lastModifiedBy>筑紫洋平_30（環）脱炭素戦略推進室</cp:lastModifiedBy>
  <cp:revision>9</cp:revision>
  <cp:lastPrinted>2025-09-22T02:43:00Z</cp:lastPrinted>
  <dcterms:created xsi:type="dcterms:W3CDTF">2025-09-19T11:16:00Z</dcterms:created>
  <dcterms:modified xsi:type="dcterms:W3CDTF">2025-10-07T00:09:00Z</dcterms:modified>
</cp:coreProperties>
</file>